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2DA" w:rsidRPr="00514958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Theme="majorEastAsia" w:eastAsiaTheme="majorEastAsia" w:hAnsiTheme="majorEastAsia" w:cs="宋体"/>
          <w:color w:val="444444"/>
          <w:sz w:val="28"/>
          <w:szCs w:val="28"/>
        </w:rPr>
      </w:pPr>
    </w:p>
    <w:p w:rsidR="00A742DA" w:rsidRPr="00514958" w:rsidRDefault="004C15FB" w:rsidP="00A742DA">
      <w:pPr>
        <w:shd w:val="clear" w:color="auto" w:fill="FFFFFF"/>
        <w:adjustRightInd/>
        <w:snapToGrid/>
        <w:spacing w:after="0" w:line="354" w:lineRule="atLeast"/>
        <w:jc w:val="center"/>
        <w:rPr>
          <w:rFonts w:ascii="仿宋" w:eastAsia="仿宋"/>
          <w:color w:val="293233"/>
          <w:sz w:val="44"/>
          <w:szCs w:val="36"/>
          <w:shd w:val="clear" w:color="auto" w:fill="FFFFFF"/>
        </w:rPr>
      </w:pPr>
      <w:r w:rsidRPr="00514958">
        <w:rPr>
          <w:rFonts w:ascii="微软雅黑" w:hAnsi="微软雅黑" w:hint="eastAsia"/>
          <w:color w:val="000000"/>
          <w:sz w:val="40"/>
          <w:szCs w:val="39"/>
          <w:shd w:val="clear" w:color="auto" w:fill="FFFFFF"/>
        </w:rPr>
        <w:t>《漫谈“过路者”》</w:t>
      </w:r>
    </w:p>
    <w:p w:rsidR="00A742DA" w:rsidRDefault="00A742DA" w:rsidP="00A742DA">
      <w:pPr>
        <w:shd w:val="clear" w:color="auto" w:fill="FFFFFF"/>
        <w:adjustRightInd/>
        <w:snapToGrid/>
        <w:spacing w:after="0" w:line="354" w:lineRule="atLeast"/>
        <w:jc w:val="center"/>
        <w:rPr>
          <w:rFonts w:ascii="punctuation" w:hAnsi="punctuation" w:hint="eastAsia"/>
          <w:color w:val="293233"/>
          <w:sz w:val="21"/>
          <w:szCs w:val="21"/>
          <w:shd w:val="clear" w:color="auto" w:fill="FFFFFF"/>
        </w:rPr>
      </w:pPr>
    </w:p>
    <w:p w:rsidR="00A742DA" w:rsidRPr="004C15FB" w:rsidRDefault="004C15FB" w:rsidP="00A742DA">
      <w:pPr>
        <w:shd w:val="clear" w:color="auto" w:fill="FFFFFF"/>
        <w:adjustRightInd/>
        <w:snapToGrid/>
        <w:spacing w:after="0" w:line="354" w:lineRule="atLeast"/>
        <w:jc w:val="center"/>
        <w:rPr>
          <w:rFonts w:ascii="仿宋" w:eastAsia="仿宋"/>
          <w:color w:val="293233"/>
          <w:sz w:val="21"/>
          <w:szCs w:val="21"/>
          <w:shd w:val="clear" w:color="auto" w:fill="FFFFFF"/>
        </w:rPr>
      </w:pPr>
      <w:r w:rsidRPr="004C15FB">
        <w:rPr>
          <w:rStyle w:val="apple-converted-space"/>
          <w:rFonts w:ascii="punctuation" w:hAnsi="punctuation"/>
          <w:color w:val="000000"/>
          <w:sz w:val="21"/>
          <w:szCs w:val="21"/>
          <w:shd w:val="clear" w:color="auto" w:fill="FFFFFF"/>
        </w:rPr>
        <w:t> </w:t>
      </w:r>
      <w:r w:rsidRPr="004C15FB">
        <w:rPr>
          <w:rFonts w:ascii="punctuation" w:hAnsi="punctuation"/>
          <w:color w:val="000000"/>
          <w:sz w:val="21"/>
          <w:szCs w:val="21"/>
          <w:shd w:val="clear" w:color="auto" w:fill="FFFFFF"/>
        </w:rPr>
        <w:t>  </w:t>
      </w:r>
      <w:r w:rsidRPr="004C15FB">
        <w:rPr>
          <w:rFonts w:hint="eastAsia"/>
          <w:color w:val="000000"/>
          <w:sz w:val="21"/>
          <w:szCs w:val="21"/>
          <w:shd w:val="clear" w:color="auto" w:fill="FFFFFF"/>
        </w:rPr>
        <w:t>标签：第二空性</w:t>
      </w:r>
      <w:r w:rsidRPr="004C15FB">
        <w:rPr>
          <w:rFonts w:ascii="仿宋" w:eastAsia="仿宋" w:hint="eastAsia"/>
          <w:color w:val="000000"/>
          <w:sz w:val="21"/>
          <w:szCs w:val="21"/>
          <w:shd w:val="clear" w:color="auto" w:fill="FFFFFF"/>
        </w:rPr>
        <w:t>法</w:t>
      </w:r>
      <w:r w:rsidRPr="004C15FB">
        <w:rPr>
          <w:rFonts w:hint="eastAsia"/>
          <w:color w:val="000000"/>
          <w:sz w:val="21"/>
          <w:szCs w:val="21"/>
          <w:shd w:val="clear" w:color="auto" w:fill="FFFFFF"/>
        </w:rPr>
        <w:t>       </w:t>
      </w:r>
      <w:r w:rsidRPr="004C15FB">
        <w:rPr>
          <w:rFonts w:ascii="punctuation" w:hAnsi="punctuation"/>
          <w:color w:val="000000"/>
          <w:sz w:val="21"/>
          <w:szCs w:val="21"/>
          <w:shd w:val="clear" w:color="auto" w:fill="FFFFFF"/>
        </w:rPr>
        <w:t>  </w:t>
      </w:r>
      <w:r w:rsidRPr="004C15FB">
        <w:rPr>
          <w:rStyle w:val="apple-converted-space"/>
          <w:rFonts w:hint="eastAsia"/>
          <w:color w:val="000000"/>
          <w:sz w:val="21"/>
          <w:szCs w:val="21"/>
          <w:shd w:val="clear" w:color="auto" w:fill="FFFFFF"/>
        </w:rPr>
        <w:t> </w:t>
      </w:r>
      <w:r w:rsidRPr="004C15FB">
        <w:rPr>
          <w:rFonts w:hint="eastAsia"/>
          <w:color w:val="000000"/>
          <w:sz w:val="21"/>
          <w:szCs w:val="21"/>
          <w:shd w:val="clear" w:color="auto" w:fill="FFFFFF"/>
        </w:rPr>
        <w:t>2014-01-29</w:t>
      </w:r>
    </w:p>
    <w:p w:rsidR="00A742DA" w:rsidRDefault="00A742DA" w:rsidP="00A742DA">
      <w:pPr>
        <w:shd w:val="clear" w:color="auto" w:fill="FFFFFF"/>
        <w:adjustRightInd/>
        <w:snapToGrid/>
        <w:spacing w:after="0" w:line="354" w:lineRule="atLeast"/>
        <w:jc w:val="center"/>
        <w:rPr>
          <w:rFonts w:ascii="仿宋" w:eastAsia="仿宋"/>
          <w:color w:val="293233"/>
          <w:sz w:val="36"/>
          <w:szCs w:val="36"/>
          <w:shd w:val="clear" w:color="auto" w:fill="FFFFFF"/>
        </w:rPr>
      </w:pPr>
    </w:p>
    <w:p w:rsidR="00A742DA" w:rsidRDefault="00A742DA" w:rsidP="00A742DA">
      <w:pPr>
        <w:shd w:val="clear" w:color="auto" w:fill="FFFFFF"/>
        <w:adjustRightInd/>
        <w:snapToGrid/>
        <w:spacing w:after="0" w:line="354" w:lineRule="atLeast"/>
        <w:jc w:val="center"/>
        <w:rPr>
          <w:rFonts w:ascii="仿宋" w:eastAsia="仿宋" w:hAnsi="punctuation" w:cs="宋体" w:hint="eastAsia"/>
          <w:color w:val="444444"/>
          <w:sz w:val="36"/>
          <w:szCs w:val="36"/>
        </w:rPr>
      </w:pPr>
      <w:r>
        <w:rPr>
          <w:rFonts w:ascii="仿宋" w:eastAsia="仿宋" w:hint="eastAsia"/>
          <w:color w:val="293233"/>
          <w:sz w:val="36"/>
          <w:szCs w:val="36"/>
          <w:shd w:val="clear" w:color="auto" w:fill="FFFFFF"/>
        </w:rPr>
        <w:t>作者：依果</w:t>
      </w:r>
    </w:p>
    <w:p w:rsid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" w:eastAsia="仿宋" w:hAnsi="punctuation" w:cs="宋体" w:hint="eastAsia"/>
          <w:color w:val="444444"/>
          <w:sz w:val="36"/>
          <w:szCs w:val="36"/>
        </w:rPr>
      </w:pPr>
    </w:p>
    <w:p w:rsid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" w:eastAsia="仿宋" w:hAnsi="punctuation" w:cs="宋体" w:hint="eastAsia"/>
          <w:color w:val="444444"/>
          <w:sz w:val="36"/>
          <w:szCs w:val="36"/>
        </w:rPr>
      </w:pP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36"/>
          <w:szCs w:val="36"/>
        </w:rPr>
      </w:pP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</w:p>
    <w:p w:rsidR="00E8584F" w:rsidRDefault="00E8584F" w:rsidP="002C7031">
      <w:pPr>
        <w:spacing w:line="220" w:lineRule="atLeast"/>
        <w:rPr>
          <w:rFonts w:ascii="仿宋" w:eastAsia="仿宋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依果(605002560)23:06:29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高我，是指，自己，在彼岸神界的那个真我吗？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</w:p>
    <w:p w:rsidR="00E8584F" w:rsidRDefault="00E8584F" w:rsidP="002C7031">
      <w:pPr>
        <w:spacing w:line="220" w:lineRule="atLeast"/>
        <w:rPr>
          <w:rFonts w:ascii="仿宋" w:eastAsia="仿宋"/>
          <w:color w:val="000000"/>
          <w:sz w:val="36"/>
          <w:szCs w:val="36"/>
          <w:shd w:val="clear" w:color="auto" w:fill="FFFFFF"/>
        </w:rPr>
      </w:pPr>
    </w:p>
    <w:p w:rsidR="00E8584F" w:rsidRDefault="00E8584F" w:rsidP="002C7031">
      <w:pPr>
        <w:spacing w:line="220" w:lineRule="atLeast"/>
        <w:rPr>
          <w:rFonts w:ascii="仿宋" w:eastAsia="仿宋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依果(605002560)23:07:46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语境不同，很难沟通。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现在说的，那个高我，只是，自己，在较高维度的自己，有很多。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</w:p>
    <w:p w:rsidR="00E8584F" w:rsidRDefault="00E8584F" w:rsidP="002C7031">
      <w:pPr>
        <w:spacing w:line="220" w:lineRule="atLeast"/>
        <w:rPr>
          <w:rFonts w:ascii="仿宋" w:eastAsia="仿宋"/>
          <w:color w:val="000000"/>
          <w:sz w:val="36"/>
          <w:szCs w:val="36"/>
          <w:shd w:val="clear" w:color="auto" w:fill="FFFFFF"/>
        </w:rPr>
      </w:pPr>
    </w:p>
    <w:p w:rsidR="00E8584F" w:rsidRDefault="00E8584F" w:rsidP="002C7031">
      <w:pPr>
        <w:spacing w:line="220" w:lineRule="atLeast"/>
        <w:rPr>
          <w:rFonts w:ascii="仿宋" w:eastAsia="仿宋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依果(605002560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23:09:45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你应该问，什么，使高我连接断裂。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连接，是正常的，不连接，才有问题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</w:p>
    <w:p w:rsidR="00E8584F" w:rsidRDefault="00E8584F" w:rsidP="002C7031">
      <w:pPr>
        <w:spacing w:line="220" w:lineRule="atLeast"/>
        <w:rPr>
          <w:rFonts w:ascii="仿宋" w:eastAsia="仿宋"/>
          <w:color w:val="000000"/>
          <w:sz w:val="36"/>
          <w:szCs w:val="36"/>
          <w:shd w:val="clear" w:color="auto" w:fill="FFFFFF"/>
        </w:rPr>
      </w:pPr>
    </w:p>
    <w:p w:rsidR="00E8584F" w:rsidRDefault="00E8584F" w:rsidP="002C7031">
      <w:pPr>
        <w:spacing w:line="220" w:lineRule="atLeast"/>
        <w:rPr>
          <w:rFonts w:ascii="仿宋" w:eastAsia="仿宋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lastRenderedPageBreak/>
        <w:t>飞越(1938875265)23:10:29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n下次问潜意识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</w:p>
    <w:p w:rsidR="00E8584F" w:rsidRDefault="00E8584F" w:rsidP="002C7031">
      <w:pPr>
        <w:spacing w:line="220" w:lineRule="atLeast"/>
        <w:rPr>
          <w:rFonts w:ascii="仿宋" w:eastAsia="仿宋"/>
          <w:color w:val="000000"/>
          <w:sz w:val="36"/>
          <w:szCs w:val="36"/>
          <w:shd w:val="clear" w:color="auto" w:fill="FFFFFF"/>
        </w:rPr>
      </w:pPr>
    </w:p>
    <w:p w:rsidR="00E8584F" w:rsidRDefault="00E8584F" w:rsidP="002C7031">
      <w:pPr>
        <w:spacing w:line="220" w:lineRule="atLeast"/>
        <w:rPr>
          <w:rFonts w:ascii="仿宋" w:eastAsia="仿宋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依果(605002560)23:11:32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现在，语境混乱，其实，人之间是，无法沟通的。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</w:p>
    <w:p w:rsidR="00E8584F" w:rsidRDefault="00E8584F" w:rsidP="002C7031">
      <w:pPr>
        <w:spacing w:line="220" w:lineRule="atLeast"/>
        <w:rPr>
          <w:rFonts w:ascii="仿宋" w:eastAsia="仿宋"/>
          <w:color w:val="000000"/>
          <w:sz w:val="36"/>
          <w:szCs w:val="36"/>
          <w:shd w:val="clear" w:color="auto" w:fill="FFFFFF"/>
        </w:rPr>
      </w:pPr>
    </w:p>
    <w:p w:rsidR="00E8584F" w:rsidRDefault="00E8584F" w:rsidP="002C7031">
      <w:pPr>
        <w:spacing w:line="220" w:lineRule="atLeast"/>
        <w:rPr>
          <w:rFonts w:ascii="仿宋" w:eastAsia="仿宋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飞越(1938875265)23:12:19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偶认为潜意识是高维我，但空性意识才是真我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</w:p>
    <w:p w:rsidR="00E8584F" w:rsidRDefault="00E8584F" w:rsidP="002C7031">
      <w:pPr>
        <w:spacing w:line="220" w:lineRule="atLeast"/>
        <w:rPr>
          <w:rFonts w:ascii="仿宋" w:eastAsia="仿宋"/>
          <w:color w:val="000000"/>
          <w:sz w:val="36"/>
          <w:szCs w:val="36"/>
          <w:shd w:val="clear" w:color="auto" w:fill="FFFFFF"/>
        </w:rPr>
      </w:pPr>
    </w:p>
    <w:p w:rsidR="00E8584F" w:rsidRDefault="00E8584F" w:rsidP="002C7031">
      <w:pPr>
        <w:spacing w:line="220" w:lineRule="atLeast"/>
        <w:rPr>
          <w:rFonts w:ascii="仿宋" w:eastAsia="仿宋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依果(605002560)23:12:44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用，潜意识，代替，他们的那个高我，就可以了。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</w:p>
    <w:p w:rsidR="00E8584F" w:rsidRDefault="00E8584F" w:rsidP="002C7031">
      <w:pPr>
        <w:spacing w:line="220" w:lineRule="atLeast"/>
        <w:rPr>
          <w:rFonts w:ascii="仿宋" w:eastAsia="仿宋"/>
          <w:color w:val="000000"/>
          <w:sz w:val="36"/>
          <w:szCs w:val="36"/>
          <w:shd w:val="clear" w:color="auto" w:fill="FFFFFF"/>
        </w:rPr>
      </w:pPr>
    </w:p>
    <w:p w:rsidR="00E8584F" w:rsidRDefault="00E8584F" w:rsidP="002C7031">
      <w:pPr>
        <w:spacing w:line="220" w:lineRule="atLeast"/>
        <w:rPr>
          <w:rFonts w:ascii="仿宋" w:eastAsia="仿宋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飞越(1938875265)23:13:10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是， 但空性意识才是真我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</w:p>
    <w:p w:rsidR="00E8584F" w:rsidRDefault="00E8584F" w:rsidP="002C7031">
      <w:pPr>
        <w:spacing w:line="220" w:lineRule="atLeast"/>
        <w:rPr>
          <w:rFonts w:ascii="仿宋" w:eastAsia="仿宋"/>
          <w:color w:val="000000"/>
          <w:sz w:val="36"/>
          <w:szCs w:val="36"/>
          <w:shd w:val="clear" w:color="auto" w:fill="FFFFFF"/>
        </w:rPr>
      </w:pPr>
    </w:p>
    <w:p w:rsidR="00E8584F" w:rsidRDefault="00E8584F" w:rsidP="002C7031">
      <w:pPr>
        <w:spacing w:line="220" w:lineRule="atLeast"/>
        <w:rPr>
          <w:rFonts w:ascii="仿宋" w:eastAsia="仿宋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依果(605002560) 23:13:32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没错。就是，一个东西，自己，灵魂中，没有，显相的那部分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</w:p>
    <w:p w:rsidR="00E8584F" w:rsidRDefault="00E8584F" w:rsidP="002C7031">
      <w:pPr>
        <w:spacing w:line="220" w:lineRule="atLeast"/>
        <w:rPr>
          <w:rFonts w:ascii="仿宋" w:eastAsia="仿宋"/>
          <w:color w:val="000000"/>
          <w:sz w:val="36"/>
          <w:szCs w:val="36"/>
          <w:shd w:val="clear" w:color="auto" w:fill="FFFFFF"/>
        </w:rPr>
      </w:pPr>
    </w:p>
    <w:p w:rsidR="00E8584F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lastRenderedPageBreak/>
        <w:t>飞越(1938875265)23:13:54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38" name="图片 1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E8584F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E8584F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依果(605002560)23:14:11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其实，真正的高我，就是，真我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E8584F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E8584F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飞越(1938875265)23:14:26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n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E8584F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E8584F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依果(605002560)23:14:28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乱成一锅粥了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只能，大浪淘沙了，没有，别的，办法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E8584F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E8584F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飞越(1938875265)23:15:31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也就是说潜意识就是高我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E8584F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E8584F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依果(605002560)23:16:03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群里，除啦，你修过金刚乘，还有，别人吗？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E8584F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E8584F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E8584F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23:16:19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没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佛教徒只迷信师傅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E8584F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E8584F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飞越(1938875265)23:17:43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而且他们不上网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新东东不接触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E8584F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E8584F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依果(605002560)23:18:41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那你，是怎么，回事？为何，开明？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E8584F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E8584F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飞越(1938875265)23:19:05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完全缘份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E8584F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E8584F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依果(605002560)23:20:02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你这样的太少了，宗教本身，真没，希望了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E8584F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E8584F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lastRenderedPageBreak/>
        <w:t>飞越(1938875265)23:20:12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接触灵修放下了念经又接触到你们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E8584F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E8584F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飞越(1938875265)23:21:21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友大藏经读完，依然执别人都邪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E8584F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E8584F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依果(605002560)23:22:20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其实，一个没有接触过修行的人，遇到了，真正的善知识，会，很快进入，很高的境界的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根本，不需要，N多世的转世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E8584F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E8584F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飞越(1938875265)23:22:51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上苍帮我，我的师傅都是自己认识的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E8584F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依果(605002560)23:24:07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远比，那些，死啃书本的，转世几千年的，速道，很多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飞越(1938875265)23:24:14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拉卜楞寺时轮大法台的是在西黄寺绕塔认识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lastRenderedPageBreak/>
        <w:t>千人辨经第一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依果(605002560)23:25:39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实修为上，辩经为下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飞越(1938875265)23:26:31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当时他说我比他快我说他骗我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依果(605002560)23:26:53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读经为下下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飞越(1938875265)23:27:27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我敢于突破这个没人能比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23:27:50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嗯，这是，极高的根性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世上，没有，几个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lastRenderedPageBreak/>
        <w:t>飞越(1938875265)23:29:25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对于智慧高的比较易察觉得到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依果(605002560)23:30:29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其实，你是面对，外星，教导，怀有，很高，期望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依果(605002560)23:31:36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没想到，来的，都是，极低境界的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飞越(1938875265)23:32:07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不期望了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只想了解，发现他们木有真东东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飞越(1938875265)23:34:58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佛友要不吃素，要不念经供养.........完了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23:36:29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必须了解外星怎回事才知道自己该往哪走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依果(605002560)23:37:13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高境界的，都不来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你还是，多，看看那些，路过的，广结法缘的生命吧，虽然，在地球，不是，专业搞修行的。但是，都是，正宗货色，其实，人家，才是，真正，搞专业的，只是，不和，那些，地球上，玩专业的一个路数，罢了。俗人，根本，不能，洞见真实情况，而已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在这些，过路者，眼里，地球宗教，只是幼稚园水平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飞越(1938875265)23:38:07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明白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依果(605002560)23:38:13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你认为呢？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飞越(1938875265)23:38:36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早明白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依果(605002560)23:39:01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OK！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飞越(1938875265)23:39:08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但遇到不多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主张在生活中实修实证空性你是唯一！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依果(605002560)23:40:27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修行圈里，根本，不呆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都在，社会上人群里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飞越(1938875265)23:40:47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因为我不死心才到处课程及网上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别人说什么基本上三句就大概了解了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依果(605002560)23:42:14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这些人，路过者，玩的，深密法理，早已，超越，地球，宗教的认知了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飞越(1938875265)23:42:15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所以木去合一大学。</w:t>
      </w:r>
      <w:r>
        <w:rPr>
          <w:rFonts w:ascii="punctuation" w:hAnsi="punctuation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依果(605002560)23:43:04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是在，全息，空间，同步，运作的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飞越(1938875265)23:43:44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那信上帝者没发愿怎上2宇宙？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依果(605002560)23:43:54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根本，不需要，人类，宗教，那样子的，僵化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飞越(1938875265)23:44:09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n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依果(605002560)23:44:48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很多，看到，人类，宗教，都很反感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飞越(1938875265)23:45:12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那些团体太僵化了，把之外之人视为邪恶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依果(605002560)23:45:53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本就是些，2宇宙的存在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还有，很多，1宇宙的存在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飞越(1938875265)23:45:57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灵修圈一天到晚总高我其实也僵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依果(605002560)23:46:59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只有，3宇宙的人，在，那里，天天，喊，宗教，灵修····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飞越(1938875265)23:47:25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光喊不行必须生活中活出来，象你说的在生活中实证空性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依果(605002560)23:47:56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还有，扬升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lastRenderedPageBreak/>
        <w:t>飞越(1938875265)23:48:21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实修证悟，而不是灵修扬升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依果(605002560)23:48:26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喊口号，从来，不，实修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飞越(1938875265)23:48:47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是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依果(605002560)23:48:47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实修，就是，人群，社会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广结，法缘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为自己创建的世界，添砖加瓦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飞越(1938875265)23:49:47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n是的这个有体会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多接触人对吧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lastRenderedPageBreak/>
        <w:t>依果(605002560)23:50:43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过自己，真实的生命生活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飞越(1938875265)23:50:56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是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依果(605002560)23:51:17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拥有，境界，多接触人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先把自己，速速，武装起来，比，什么，都重要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依果(605002560)23:53:22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用慧眼，看那些，藏在，70亿人群中的1、2宇宙之人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别总盯着，那些3宇宙的存在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看看，李娜，是不是，很不同？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飞越(1938875265)23:54:21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经常注意人的谈吐不看身份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lastRenderedPageBreak/>
        <w:t>依果(605002560)23:55:12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还有，那些，非常，普通的人，却，做着，非同寻常的事情的。这样的人，还是，很多的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飞越(1938875265)23:55:14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王菲我不欣赏，李娜</w:t>
      </w:r>
      <w:r>
        <w:rPr>
          <w:noProof/>
        </w:rPr>
        <w:drawing>
          <wp:inline distT="0" distB="0" distL="0" distR="0">
            <wp:extent cx="228600" cy="228600"/>
            <wp:effectExtent l="19050" t="0" r="0" b="0"/>
            <wp:docPr id="37" name="图片 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依果(605002560)23:55:59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嗯嗯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飞越(1938875265)23:56:00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收垃圾的我佩服</w:t>
      </w:r>
      <w:r>
        <w:rPr>
          <w:noProof/>
        </w:rPr>
        <w:drawing>
          <wp:inline distT="0" distB="0" distL="0" distR="0">
            <wp:extent cx="228600" cy="228600"/>
            <wp:effectExtent l="19050" t="0" r="0" b="0"/>
            <wp:docPr id="36" name="图片 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整天欢天喜地的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依果(605002560)23:56:53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嗯嗯。你要用慧眼，看，巨大功德的流向。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飞越(1938875265)23:57:23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不畏寒冷残疾的要饭人n年前佩服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</w:p>
    <w:p w:rsidR="00472E26" w:rsidRDefault="00472E26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依果(605002560)23:57:29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这会，帮你，扑捉，很多，信息，看到，完全，不一样的世界。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飞越(1938875265)23:57:42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35" name="图片 4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依果(605002560)23:57:49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  <w:r>
        <w:rPr>
          <w:noProof/>
        </w:rPr>
        <w:drawing>
          <wp:inline distT="0" distB="0" distL="0" distR="0">
            <wp:extent cx="228600" cy="228600"/>
            <wp:effectExtent l="19050" t="0" r="0" b="0"/>
            <wp:docPr id="34" name="图片 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飞越(1938875265)23:58:46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在超市今天感受n多，与我一体.................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关于练空性，今天走在外面走在超市，觉得自己完全融入人群中没有彼此的感觉。看到人如同看到自己的面具。心一点不乱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飞越(1938875265)17:26:18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安宁喜悦都有……………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xin心(316417000)17:27:01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  <w:r>
        <w:rPr>
          <w:rFonts w:ascii="punctuation" w:hAnsi="punctuation" w:hint="eastAsia"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0" t="0" r="0" b="0"/>
            <wp:docPr id="33" name="图片 6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飞越(1938875265)17:29:31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依果，难道这就是………?在家乐福大超市里人那么多，依然会有喜极泣泪的感觉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飞越(1938875265)17:38:09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此刻没有男女老少之分别只有溶入合一的感觉，与人心的距离太近了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飞越(1938875265)17:44:42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即然分别是选择，那么合一更可以去尝试。当体悟后觉得周围十分安全感，空不是无，空是溶为，溶入………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lastRenderedPageBreak/>
        <w:t>壹陣疯(524417591)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17:46:25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水滴进入了大海的同时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大海也进入了水滴</w:t>
      </w:r>
      <w:r>
        <w:rPr>
          <w:rFonts w:ascii="punctuation" w:hAnsi="punctuation" w:hint="eastAsia"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0" t="0" r="0" b="0"/>
            <wp:docPr id="32" name="图片 7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17:49:24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  <w:r>
        <w:rPr>
          <w:rFonts w:ascii="punctuation" w:hAnsi="punctuation" w:hint="eastAsia"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19050" t="0" r="0" b="0"/>
            <wp:docPr id="31" name="图片 8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 w:hint="eastAsia"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0" t="0" r="0" b="0"/>
            <wp:docPr id="30" name="图片 9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我们都来进入那个一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xin心(316417000)17:49:48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我们都是那个一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xin心(316417000)17:50:26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真的好开心，听你这样说我都感动的好想哭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依果(605002560)23:59:03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  <w:r>
        <w:rPr>
          <w:rFonts w:ascii="punctuation" w:hAnsi="punctuation" w:hint="eastAsia"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0" t="0" r="0" b="0"/>
            <wp:docPr id="29" name="图片 10" descr="http://cnc.qzs.qq.com/qzone/em/e1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82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>
            <wp:extent cx="228600" cy="228600"/>
            <wp:effectExtent l="19050" t="0" r="0" b="0"/>
            <wp:docPr id="11" name="图片 1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飞越(1938875265)23:59:18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在融入中在自我中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此刻木有头脑只有放松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依果(605002560)23:59:58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  <w:r>
        <w:rPr>
          <w:rFonts w:ascii="punctuation" w:hAnsi="punctuation" w:hint="eastAsia"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19050" t="0" r="0" b="0"/>
            <wp:docPr id="12" name="图片 1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飞越(1938875265)0:00:33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感恩多角度点拨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13" name="图片 13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依果(605002560)0:00:47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空性一体，慈悲自己升起。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飞越(1938875265)0:01:19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这才是实修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依果(605002560)0:01:33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再起，任何念头，都是，遍法界，善念，慈悲。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飞越(1938875265)0:02:24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今天已经感觉到了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依果(605002560)0:02:35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人，不会，对，一体的自己，做，任何，负面的事情，这就是，天性慈悲。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飞越(1938875265)0:02:54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才是真慈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依果(605002560)0:03:38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你会，不忍心，向万物生灵，发出，一点，恶的念头。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不忍。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飞越(1938875265)0:04:15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融入后很亲........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依果(605002560)0:04:23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  <w:r>
        <w:rPr>
          <w:rFonts w:ascii="punctuation" w:hAnsi="punctuation" w:hint="eastAsia"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19050" t="0" r="0" b="0"/>
            <wp:docPr id="14" name="图片 14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真我一体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lastRenderedPageBreak/>
        <w:t>飞越(1938875265)0:04:40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怎恶他们 恶不起来了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         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依果(605002560)0:06:43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生气，责怪，辱骂···········负面情绪，一扫而光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只有，融融一体的觉受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就会，随之生起，喜乐之心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飞越(1938875265)0:06:55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但今天头上佛像极明显入厕依然在</w:t>
      </w:r>
      <w:r>
        <w:rPr>
          <w:noProof/>
        </w:rPr>
        <w:drawing>
          <wp:inline distT="0" distB="0" distL="0" distR="0">
            <wp:extent cx="228600" cy="228600"/>
            <wp:effectExtent l="19050" t="0" r="0" b="0"/>
            <wp:docPr id="15" name="图片 15" descr="http://cnc.qzs.qq.com/qzone/em/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nc.qzs.qq.com/qzone/em/e18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很庄严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依果(605002560)0:07:20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登入，神地彼岸。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飞越(1938875265)0:07:59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  <w:r>
        <w:rPr>
          <w:noProof/>
        </w:rPr>
        <w:drawing>
          <wp:inline distT="0" distB="0" distL="0" distR="0">
            <wp:extent cx="228600" cy="228600"/>
            <wp:effectExtent l="19050" t="0" r="0" b="0"/>
            <wp:docPr id="16" name="图片 16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228600" cy="228600"/>
            <wp:effectExtent l="19050" t="0" r="0" b="0"/>
            <wp:docPr id="17" name="图片 17" descr="http://cnc.qzs.qq.com/qzone/em/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nc.qzs.qq.com/qzone/em/e18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228600" cy="228600"/>
            <wp:effectExtent l="19050" t="0" r="0" b="0"/>
            <wp:docPr id="9" name="图片 18" descr="http://cnc.qzs.qq.com/qzone/em/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nc.qzs.qq.com/qzone/em/e18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lastRenderedPageBreak/>
        <w:t>依果(605002560)0:08:08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佛法里的净土世界，即现。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飞越(1938875265)0:08:40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并没念佛但心已佛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众生即我净土。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依果(605002560)0:09:50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嗯嗯，脱胎换骨，无须言佛，画蛇添足。</w:t>
      </w:r>
      <w:r>
        <w:rPr>
          <w:rFonts w:ascii="punctuation" w:hAnsi="punctuation"/>
          <w:color w:val="000000"/>
          <w:sz w:val="21"/>
          <w:szCs w:val="21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飞越(1938875265)0:10:02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太对了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脱胎换骨，无须言佛，画蛇添足。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472E26" w:rsidRDefault="00E8584F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依果(605002560)0:10:41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是否实证，还看，修为了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  <w:r>
        <w:rPr>
          <w:rFonts w:ascii="punctuation" w:hAnsi="punctuation" w:hint="eastAsia"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0" t="0" r="0" b="0"/>
            <wp:docPr id="8" name="图片 19" descr="http://cnc.qzs.qq.com/qzone/em/e1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nc.qzs.qq.com/qzone/em/e182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</w:r>
    </w:p>
    <w:p w:rsidR="00472E26" w:rsidRDefault="00472E26" w:rsidP="002C7031">
      <w:pPr>
        <w:spacing w:line="220" w:lineRule="atLeast"/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</w:pPr>
    </w:p>
    <w:p w:rsidR="002C7031" w:rsidRPr="00A742DA" w:rsidRDefault="00E8584F" w:rsidP="002C7031">
      <w:pPr>
        <w:spacing w:line="220" w:lineRule="atLeast"/>
        <w:rPr>
          <w:rFonts w:ascii="仿宋_GB2312" w:eastAsia="仿宋_GB2312"/>
          <w:sz w:val="36"/>
          <w:szCs w:val="36"/>
        </w:rPr>
      </w:pP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lastRenderedPageBreak/>
        <w:t>飞越(1938875265)0:11:05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努力！</w:t>
      </w:r>
      <w:r>
        <w:rPr>
          <w:rFonts w:ascii="仿宋" w:eastAsia="仿宋" w:hAnsi="punctuation" w:hint="eastAsia"/>
          <w:color w:val="000000"/>
          <w:sz w:val="36"/>
          <w:szCs w:val="36"/>
          <w:shd w:val="clear" w:color="auto" w:fill="FFFFFF"/>
        </w:rPr>
        <w:br/>
        <w:t>常调整</w:t>
      </w:r>
    </w:p>
    <w:sectPr w:rsidR="002C7031" w:rsidRPr="00A742D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765" w:rsidRDefault="008F6765" w:rsidP="007A40E0">
      <w:pPr>
        <w:spacing w:after="0"/>
      </w:pPr>
      <w:r>
        <w:separator/>
      </w:r>
    </w:p>
  </w:endnote>
  <w:endnote w:type="continuationSeparator" w:id="1">
    <w:p w:rsidR="008F6765" w:rsidRDefault="008F6765" w:rsidP="007A40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765" w:rsidRDefault="008F6765" w:rsidP="007A40E0">
      <w:pPr>
        <w:spacing w:after="0"/>
      </w:pPr>
      <w:r>
        <w:separator/>
      </w:r>
    </w:p>
  </w:footnote>
  <w:footnote w:type="continuationSeparator" w:id="1">
    <w:p w:rsidR="008F6765" w:rsidRDefault="008F6765" w:rsidP="007A40E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57ECE"/>
    <w:rsid w:val="000D3139"/>
    <w:rsid w:val="000E0866"/>
    <w:rsid w:val="001327DE"/>
    <w:rsid w:val="00151653"/>
    <w:rsid w:val="001D457E"/>
    <w:rsid w:val="001E4BBE"/>
    <w:rsid w:val="001F53A5"/>
    <w:rsid w:val="001F681D"/>
    <w:rsid w:val="00261BBD"/>
    <w:rsid w:val="0026244E"/>
    <w:rsid w:val="00294961"/>
    <w:rsid w:val="002A186E"/>
    <w:rsid w:val="002B7650"/>
    <w:rsid w:val="002C7031"/>
    <w:rsid w:val="002F0613"/>
    <w:rsid w:val="00323B43"/>
    <w:rsid w:val="003646A7"/>
    <w:rsid w:val="00382A1D"/>
    <w:rsid w:val="00383440"/>
    <w:rsid w:val="00387D36"/>
    <w:rsid w:val="003B3C11"/>
    <w:rsid w:val="003D37D8"/>
    <w:rsid w:val="00426133"/>
    <w:rsid w:val="004358AB"/>
    <w:rsid w:val="00472E26"/>
    <w:rsid w:val="00490223"/>
    <w:rsid w:val="004B2AF5"/>
    <w:rsid w:val="004C15FB"/>
    <w:rsid w:val="004F78B5"/>
    <w:rsid w:val="00514958"/>
    <w:rsid w:val="00542D5E"/>
    <w:rsid w:val="0054789E"/>
    <w:rsid w:val="0064659D"/>
    <w:rsid w:val="00653273"/>
    <w:rsid w:val="006620E5"/>
    <w:rsid w:val="006C5E31"/>
    <w:rsid w:val="006D1EA3"/>
    <w:rsid w:val="00734668"/>
    <w:rsid w:val="00740640"/>
    <w:rsid w:val="00766CB2"/>
    <w:rsid w:val="00770087"/>
    <w:rsid w:val="007A40E0"/>
    <w:rsid w:val="007D041B"/>
    <w:rsid w:val="007F7C80"/>
    <w:rsid w:val="0081147C"/>
    <w:rsid w:val="0083543F"/>
    <w:rsid w:val="00842843"/>
    <w:rsid w:val="00871593"/>
    <w:rsid w:val="00894B17"/>
    <w:rsid w:val="008A2A01"/>
    <w:rsid w:val="008B0093"/>
    <w:rsid w:val="008B7726"/>
    <w:rsid w:val="008F23F8"/>
    <w:rsid w:val="008F6765"/>
    <w:rsid w:val="00932F07"/>
    <w:rsid w:val="00961B97"/>
    <w:rsid w:val="00965DF2"/>
    <w:rsid w:val="009A132D"/>
    <w:rsid w:val="009D7F72"/>
    <w:rsid w:val="009F0D70"/>
    <w:rsid w:val="00A0266C"/>
    <w:rsid w:val="00A57CD6"/>
    <w:rsid w:val="00A742DA"/>
    <w:rsid w:val="00A90740"/>
    <w:rsid w:val="00A94E31"/>
    <w:rsid w:val="00AA48A9"/>
    <w:rsid w:val="00AE4773"/>
    <w:rsid w:val="00B70318"/>
    <w:rsid w:val="00BC0558"/>
    <w:rsid w:val="00BD7BF2"/>
    <w:rsid w:val="00C14A7E"/>
    <w:rsid w:val="00C20F7E"/>
    <w:rsid w:val="00C21DD8"/>
    <w:rsid w:val="00C73810"/>
    <w:rsid w:val="00CA14E1"/>
    <w:rsid w:val="00CB039A"/>
    <w:rsid w:val="00CC5FE9"/>
    <w:rsid w:val="00CD343C"/>
    <w:rsid w:val="00D31D50"/>
    <w:rsid w:val="00D32EB5"/>
    <w:rsid w:val="00DD0C91"/>
    <w:rsid w:val="00E10081"/>
    <w:rsid w:val="00E307A0"/>
    <w:rsid w:val="00E52A53"/>
    <w:rsid w:val="00E75230"/>
    <w:rsid w:val="00E76680"/>
    <w:rsid w:val="00E83053"/>
    <w:rsid w:val="00E8584F"/>
    <w:rsid w:val="00F53FE1"/>
    <w:rsid w:val="00F939FF"/>
    <w:rsid w:val="00FD282E"/>
    <w:rsid w:val="00FD3A6C"/>
    <w:rsid w:val="00FD6F35"/>
    <w:rsid w:val="00FE4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B0093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Calibri" w:eastAsia="宋体" w:hAnsi="Calibri" w:cs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2843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42843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B0093"/>
    <w:rPr>
      <w:rFonts w:ascii="Calibri" w:eastAsia="宋体" w:hAnsi="Calibri" w:cs="宋体"/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semiHidden/>
    <w:unhideWhenUsed/>
    <w:rsid w:val="007A40E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A40E0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A40E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A40E0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F53FE1"/>
  </w:style>
  <w:style w:type="character" w:customStyle="1" w:styleId="apple-converted-space">
    <w:name w:val="apple-converted-space"/>
    <w:basedOn w:val="a0"/>
    <w:rsid w:val="00F53FE1"/>
  </w:style>
  <w:style w:type="paragraph" w:styleId="a6">
    <w:name w:val="Normal (Web)"/>
    <w:basedOn w:val="a"/>
    <w:uiPriority w:val="99"/>
    <w:semiHidden/>
    <w:unhideWhenUsed/>
    <w:rsid w:val="00A0266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026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1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1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0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172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7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15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40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42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1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8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5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0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1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58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091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66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307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7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1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9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40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8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64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68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6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00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8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963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8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3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F76A1D-2C92-4035-BF06-8F50FD43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2</Pages>
  <Words>743</Words>
  <Characters>4239</Characters>
  <Application>Microsoft Office Word</Application>
  <DocSecurity>0</DocSecurity>
  <Lines>35</Lines>
  <Paragraphs>9</Paragraphs>
  <ScaleCrop>false</ScaleCrop>
  <Company/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38</cp:revision>
  <dcterms:created xsi:type="dcterms:W3CDTF">2008-09-11T17:20:00Z</dcterms:created>
  <dcterms:modified xsi:type="dcterms:W3CDTF">2016-07-20T14:04:00Z</dcterms:modified>
</cp:coreProperties>
</file>